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E7456F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Flo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E7456F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Flo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730750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07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E7456F" w:rsidRDefault="00E7456F" w:rsidP="00E7456F">
                                  <w:pPr>
                                    <w:pStyle w:val="Heading1"/>
                                    <w:jc w:val="left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E7456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Joe Smith, 15 Doe Road, Essex, E18 DD7</w:t>
                                  </w:r>
                                </w:p>
                                <w:p w:rsidR="00D93735" w:rsidRPr="00E7456F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72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" filled="f" stroked="f" strokeweight=".5pt">
                      <v:textbox>
                        <w:txbxContent>
                          <w:p w:rsidR="00D93735" w:rsidRPr="00E7456F" w:rsidRDefault="00E7456F" w:rsidP="00E7456F">
                            <w:pPr>
                              <w:pStyle w:val="Heading1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7456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Joe Smith, 15 Doe Road, Essex, E18 DD7</w:t>
                            </w:r>
                          </w:p>
                          <w:p w:rsidR="00D93735" w:rsidRPr="00E7456F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56235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562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620E" w:rsidRPr="00442BA2" w:rsidRDefault="0075620E" w:rsidP="00D93735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42BA2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To Joe, </w:t>
                                  </w:r>
                                </w:p>
                                <w:p w:rsidR="00E7456F" w:rsidRPr="00442BA2" w:rsidRDefault="0075620E" w:rsidP="00D93735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42BA2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I have found out a cool fact some foods are superheroes! My mum says that tomatoes and sweet potatoes are so good for us that eating them will turn us into heroes too! If I hurt my toe, my mum goes out to the shops to stock up. </w:t>
                                  </w:r>
                                </w:p>
                                <w:p w:rsidR="0075620E" w:rsidRPr="00442BA2" w:rsidRDefault="0075620E" w:rsidP="00D93735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42BA2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I think if I keep eating them, one day I will beat my grandad at dominoes! My grandad says that it will fill him with woe! </w:t>
                                  </w:r>
                                </w:p>
                                <w:p w:rsidR="00D93735" w:rsidRPr="00442BA2" w:rsidRDefault="0075620E" w:rsidP="00D93735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42BA2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See you soon.</w:t>
                                  </w:r>
                                </w:p>
                                <w:p w:rsidR="00485D0A" w:rsidRPr="00442BA2" w:rsidRDefault="00E34AD3" w:rsidP="00D93735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42BA2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From </w:t>
                                  </w:r>
                                </w:p>
                                <w:p w:rsidR="0075620E" w:rsidRPr="00442BA2" w:rsidRDefault="00485D0A" w:rsidP="00D93735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42BA2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Floe x</w:t>
                                  </w:r>
                                </w:p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" filled="f" stroked="f" strokeweight=".5pt">
                      <v:textbox inset=",14.4pt">
                        <w:txbxContent>
                          <w:p w:rsidR="0075620E" w:rsidRPr="00442BA2" w:rsidRDefault="0075620E" w:rsidP="00D93735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42BA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To Joe, </w:t>
                            </w:r>
                          </w:p>
                          <w:p w:rsidR="00E7456F" w:rsidRPr="00442BA2" w:rsidRDefault="0075620E" w:rsidP="00D93735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42BA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I have found out a cool fact some foods are superheroes! My mum says that tomatoes and sweet potatoes are so good for us that eating them will turn us into heroes too! If I hurt my toe, my mum goes out to the shops to stock up. </w:t>
                            </w:r>
                          </w:p>
                          <w:p w:rsidR="0075620E" w:rsidRPr="00442BA2" w:rsidRDefault="0075620E" w:rsidP="00D93735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42BA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I think if I keep eating them, one day I will beat my grandad at dominoes! My grandad says that it will fill him with woe! </w:t>
                            </w:r>
                          </w:p>
                          <w:p w:rsidR="00D93735" w:rsidRPr="00442BA2" w:rsidRDefault="0075620E" w:rsidP="00D93735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42BA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See you soon.</w:t>
                            </w:r>
                          </w:p>
                          <w:p w:rsidR="00485D0A" w:rsidRPr="00442BA2" w:rsidRDefault="00E34AD3" w:rsidP="00D93735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42BA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From </w:t>
                            </w:r>
                          </w:p>
                          <w:p w:rsidR="0075620E" w:rsidRPr="00442BA2" w:rsidRDefault="00485D0A" w:rsidP="00D93735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42BA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Floe x</w:t>
                            </w:r>
                          </w:p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>
      <w:bookmarkStart w:id="0" w:name="_GoBack"/>
      <w:bookmarkEnd w:id="0"/>
    </w:p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4D" w:rsidRDefault="0057324D">
      <w:r>
        <w:separator/>
      </w:r>
    </w:p>
  </w:endnote>
  <w:endnote w:type="continuationSeparator" w:id="0">
    <w:p w:rsidR="0057324D" w:rsidRDefault="0057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57324D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4D" w:rsidRDefault="0057324D">
      <w:r>
        <w:separator/>
      </w:r>
    </w:p>
  </w:footnote>
  <w:footnote w:type="continuationSeparator" w:id="0">
    <w:p w:rsidR="0057324D" w:rsidRDefault="0057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A8"/>
    <w:rsid w:val="001C4BE9"/>
    <w:rsid w:val="003070E4"/>
    <w:rsid w:val="00373F5B"/>
    <w:rsid w:val="003A749D"/>
    <w:rsid w:val="00442BA2"/>
    <w:rsid w:val="00485D0A"/>
    <w:rsid w:val="00514D7C"/>
    <w:rsid w:val="0057324D"/>
    <w:rsid w:val="00603A09"/>
    <w:rsid w:val="0069190E"/>
    <w:rsid w:val="0075620E"/>
    <w:rsid w:val="00765EEC"/>
    <w:rsid w:val="008C23C9"/>
    <w:rsid w:val="00A86FF5"/>
    <w:rsid w:val="00C94113"/>
    <w:rsid w:val="00D93735"/>
    <w:rsid w:val="00E34AD3"/>
    <w:rsid w:val="00E7456F"/>
    <w:rsid w:val="00F30E21"/>
    <w:rsid w:val="00F8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9CEBA238-9DFC-4847-827A-264E382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F0"/>
    <w:rsid w:val="008A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3AD0742D774C30BA16A24F03E4DC85">
    <w:name w:val="B53AD0742D774C30BA16A24F03E4D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B8CA-9B9E-4915-A2B4-5B4D24B6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6</cp:revision>
  <dcterms:created xsi:type="dcterms:W3CDTF">2021-06-08T11:28:00Z</dcterms:created>
  <dcterms:modified xsi:type="dcterms:W3CDTF">2021-06-08T11:40:00Z</dcterms:modified>
</cp:coreProperties>
</file>